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E478" w14:textId="5F841EF5" w:rsidR="00E60F1D" w:rsidRDefault="00E60F1D" w:rsidP="00B23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6AA49962" w14:textId="77777777" w:rsidR="004D5CE0" w:rsidRDefault="004D5CE0" w:rsidP="00B23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A19D93" w14:textId="77777777" w:rsidR="002D4142" w:rsidRDefault="002D4142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5AEDEE" w14:textId="77777777" w:rsidR="00D51B29" w:rsidRDefault="00D51B29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069F249A" w:rsidR="00633950" w:rsidRPr="00B15FD5" w:rsidRDefault="00FA6E0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</w:t>
      </w:r>
      <w:r w:rsidR="00F90069" w:rsidRPr="00B15FD5">
        <w:rPr>
          <w:rFonts w:ascii="Arial" w:hAnsi="Arial" w:cs="Arial"/>
          <w:b/>
        </w:rPr>
        <w:t xml:space="preserve"> </w:t>
      </w:r>
      <w:r w:rsidR="00B23533">
        <w:rPr>
          <w:rFonts w:ascii="Arial" w:hAnsi="Arial" w:cs="Arial"/>
          <w:b/>
        </w:rPr>
        <w:t xml:space="preserve">August </w:t>
      </w:r>
      <w:r w:rsidR="00877AE3">
        <w:rPr>
          <w:rFonts w:ascii="Arial" w:hAnsi="Arial" w:cs="Arial"/>
          <w:b/>
        </w:rPr>
        <w:t>12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3F4D7EBE" w:rsidR="00EB5277" w:rsidRPr="00264A41" w:rsidRDefault="00877AE3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11:00</w:t>
      </w:r>
      <w:r w:rsidR="005E33B9" w:rsidRPr="00264A4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="005E33B9" w:rsidRPr="00264A41">
        <w:rPr>
          <w:rFonts w:ascii="Arial" w:hAnsi="Arial" w:cs="Arial"/>
          <w:b/>
          <w:bCs/>
        </w:rPr>
        <w:t>M</w:t>
      </w:r>
    </w:p>
    <w:p w14:paraId="1B340988" w14:textId="77777777" w:rsidR="000D7806" w:rsidRDefault="000D7806" w:rsidP="000D7806">
      <w:pPr>
        <w:pStyle w:val="NoSpacing"/>
      </w:pPr>
    </w:p>
    <w:p w14:paraId="0E60CC41" w14:textId="77777777" w:rsidR="00902709" w:rsidRPr="00B23533" w:rsidRDefault="00902709" w:rsidP="003A6CE8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565ADA70" w14:textId="1AC200B4" w:rsidR="000A3E43" w:rsidRPr="00B23533" w:rsidRDefault="00902709" w:rsidP="003A6CE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23533">
        <w:rPr>
          <w:rFonts w:ascii="Arial" w:hAnsi="Arial" w:cs="Arial"/>
          <w:b/>
          <w:bCs/>
          <w:sz w:val="20"/>
          <w:szCs w:val="20"/>
        </w:rPr>
        <w:t>I</w:t>
      </w:r>
      <w:r w:rsidR="00997284" w:rsidRPr="00B23533">
        <w:rPr>
          <w:rFonts w:ascii="Arial" w:hAnsi="Arial" w:cs="Arial"/>
          <w:b/>
          <w:bCs/>
          <w:sz w:val="20"/>
          <w:szCs w:val="20"/>
        </w:rPr>
        <w:t xml:space="preserve">f you have trouble accessing or hearing the call, please email </w:t>
      </w:r>
      <w:hyperlink r:id="rId6" w:history="1">
        <w:r w:rsidR="00D9070E" w:rsidRPr="00B23533">
          <w:rPr>
            <w:rStyle w:val="Hyperlink"/>
            <w:rFonts w:ascii="Arial" w:hAnsi="Arial" w:cs="Arial"/>
            <w:b/>
            <w:bCs/>
            <w:sz w:val="20"/>
            <w:szCs w:val="20"/>
          </w:rPr>
          <w:t>admin@bethlehemnh.org</w:t>
        </w:r>
      </w:hyperlink>
      <w:bookmarkStart w:id="4" w:name="_Hlk26194509"/>
      <w:r w:rsidR="00DC003D" w:rsidRPr="00B23533">
        <w:rPr>
          <w:rStyle w:val="Hyperlink"/>
          <w:rFonts w:ascii="Arial" w:hAnsi="Arial" w:cs="Arial"/>
          <w:b/>
          <w:bCs/>
          <w:sz w:val="20"/>
          <w:szCs w:val="20"/>
        </w:rPr>
        <w:t xml:space="preserve">    </w:t>
      </w:r>
      <w:r w:rsidR="00DC003D" w:rsidRPr="00B23533">
        <w:rPr>
          <w:rStyle w:val="Hyperlink"/>
          <w:rFonts w:ascii="Arial" w:hAnsi="Arial" w:cs="Arial"/>
          <w:b/>
          <w:bCs/>
          <w:color w:val="auto"/>
        </w:rPr>
        <w:t xml:space="preserve"> </w:t>
      </w:r>
      <w:bookmarkStart w:id="5" w:name="_Hlk48812744"/>
    </w:p>
    <w:p w14:paraId="1F18DF00" w14:textId="77777777" w:rsidR="00877AE3" w:rsidRDefault="00877AE3" w:rsidP="00877AE3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</w:p>
    <w:p w14:paraId="60289B30" w14:textId="34A0FD0E" w:rsidR="00347D72" w:rsidRPr="00B23533" w:rsidRDefault="00347D7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638ACC58" w14:textId="40165AAA" w:rsidR="00877AE3" w:rsidRDefault="00877AE3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Appointment of new select board member</w:t>
      </w:r>
    </w:p>
    <w:p w14:paraId="4C9463A8" w14:textId="0554FE49" w:rsidR="00B23533" w:rsidRPr="00B23533" w:rsidRDefault="0054758B" w:rsidP="0011647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on-public Session per RSA 91A-3 </w:t>
      </w:r>
      <w:bookmarkEnd w:id="6"/>
      <w:bookmarkEnd w:id="7"/>
      <w:r w:rsidR="00877AE3">
        <w:rPr>
          <w:rFonts w:ascii="Arial" w:eastAsia="Times New Roman" w:hAnsi="Arial" w:cs="Arial"/>
          <w:b/>
          <w:color w:val="000000"/>
          <w:sz w:val="20"/>
          <w:szCs w:val="20"/>
        </w:rPr>
        <w:t>if needed.</w:t>
      </w:r>
    </w:p>
    <w:p w14:paraId="421563B2" w14:textId="77777777" w:rsidR="00B23533" w:rsidRPr="00B23533" w:rsidRDefault="00B23533" w:rsidP="00B23533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5377951" w14:textId="268E746E" w:rsidR="00FB419B" w:rsidRPr="00B23533" w:rsidRDefault="00FB419B" w:rsidP="00B23533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B23533">
        <w:rPr>
          <w:rFonts w:ascii="Arial" w:hAnsi="Arial" w:cs="Arial"/>
          <w:b/>
          <w:bCs/>
          <w:sz w:val="20"/>
          <w:szCs w:val="20"/>
        </w:rPr>
        <w:t>The Select Board may enter into one or more non-public sessions as needed.</w:t>
      </w:r>
      <w:bookmarkEnd w:id="8"/>
    </w:p>
    <w:sectPr w:rsidR="00FB419B" w:rsidRPr="00B2353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E6667"/>
    <w:rsid w:val="000F2487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B0CB7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D5CE0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47D87"/>
    <w:rsid w:val="00852C36"/>
    <w:rsid w:val="00862BD7"/>
    <w:rsid w:val="00865D35"/>
    <w:rsid w:val="0087093D"/>
    <w:rsid w:val="00874058"/>
    <w:rsid w:val="00877A6F"/>
    <w:rsid w:val="00877AE3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533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0F1D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2CD1"/>
    <w:rsid w:val="00ED5EC0"/>
    <w:rsid w:val="00EE1736"/>
    <w:rsid w:val="00EF30D5"/>
    <w:rsid w:val="00F00D1C"/>
    <w:rsid w:val="00F01BC2"/>
    <w:rsid w:val="00F03130"/>
    <w:rsid w:val="00F03A6A"/>
    <w:rsid w:val="00F04EAD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A6E01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8-11T12:24:00Z</cp:lastPrinted>
  <dcterms:created xsi:type="dcterms:W3CDTF">2021-08-11T12:24:00Z</dcterms:created>
  <dcterms:modified xsi:type="dcterms:W3CDTF">2021-08-11T12:34:00Z</dcterms:modified>
</cp:coreProperties>
</file>